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54D" w:rsidRPr="00DD523B" w:rsidRDefault="00DD523B">
      <w:pPr>
        <w:rPr>
          <w:sz w:val="32"/>
          <w:szCs w:val="32"/>
        </w:rPr>
      </w:pPr>
      <w:r w:rsidRPr="00DD523B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9</wp:posOffset>
            </wp:positionH>
            <wp:positionV relativeFrom="paragraph">
              <wp:posOffset>-2224</wp:posOffset>
            </wp:positionV>
            <wp:extent cx="942450" cy="299348"/>
            <wp:effectExtent l="0" t="0" r="0" b="5715"/>
            <wp:wrapNone/>
            <wp:docPr id="1" name="Imagem 1" descr="Resultado de imagem para ufr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r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50" cy="29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>
        <w:tab/>
      </w:r>
      <w:r>
        <w:tab/>
        <w:t xml:space="preserve">     </w:t>
      </w:r>
      <w:r w:rsidRPr="00DD523B">
        <w:rPr>
          <w:sz w:val="32"/>
          <w:szCs w:val="32"/>
        </w:rPr>
        <w:t>Universidade Federal do Rio Grande do Norte</w:t>
      </w:r>
    </w:p>
    <w:p w:rsidR="00DD523B" w:rsidRDefault="00DD523B"/>
    <w:p w:rsidR="00DD523B" w:rsidRDefault="00DD523B"/>
    <w:p w:rsidR="00DD523B" w:rsidRDefault="00DD523B"/>
    <w:p w:rsidR="00DD523B" w:rsidRDefault="00DD523B"/>
    <w:p w:rsidR="00DD523B" w:rsidRDefault="00DD523B"/>
    <w:p w:rsidR="00DD523B" w:rsidRDefault="00DD523B"/>
    <w:p w:rsidR="00DD523B" w:rsidRDefault="00DD523B"/>
    <w:p w:rsidR="00DD523B" w:rsidRDefault="00DD523B"/>
    <w:p w:rsidR="00DD523B" w:rsidRDefault="00DD523B"/>
    <w:p w:rsidR="00DD523B" w:rsidRDefault="00DD523B"/>
    <w:p w:rsidR="00DD523B" w:rsidRPr="00DD523B" w:rsidRDefault="00DD523B" w:rsidP="00FD2129">
      <w:pPr>
        <w:jc w:val="center"/>
        <w:rPr>
          <w:b/>
          <w:sz w:val="52"/>
          <w:szCs w:val="52"/>
        </w:rPr>
      </w:pPr>
      <w:r w:rsidRPr="00DD523B">
        <w:rPr>
          <w:b/>
          <w:sz w:val="52"/>
          <w:szCs w:val="52"/>
        </w:rPr>
        <w:t>P</w:t>
      </w:r>
      <w:r w:rsidR="00FD2129">
        <w:rPr>
          <w:b/>
          <w:sz w:val="52"/>
          <w:szCs w:val="52"/>
        </w:rPr>
        <w:t xml:space="preserve">LACAS DE CIRCUITO IMPRESSO PARA </w:t>
      </w:r>
      <w:r w:rsidRPr="00DD523B">
        <w:rPr>
          <w:b/>
          <w:sz w:val="52"/>
          <w:szCs w:val="52"/>
        </w:rPr>
        <w:t>REGULADOR ELETROMAGNÉTICO DE FREQUÊNCIA</w:t>
      </w:r>
    </w:p>
    <w:p w:rsidR="00DD523B" w:rsidRPr="00DD523B" w:rsidRDefault="00DD523B" w:rsidP="00DD523B">
      <w:pPr>
        <w:jc w:val="center"/>
        <w:rPr>
          <w:b/>
          <w:sz w:val="52"/>
          <w:szCs w:val="52"/>
        </w:rPr>
      </w:pPr>
    </w:p>
    <w:p w:rsidR="00DD523B" w:rsidRDefault="00DD523B" w:rsidP="00DD523B">
      <w:pPr>
        <w:jc w:val="center"/>
      </w:pPr>
    </w:p>
    <w:p w:rsidR="00DD523B" w:rsidRDefault="00DD523B" w:rsidP="00DD523B">
      <w:pPr>
        <w:jc w:val="center"/>
      </w:pPr>
    </w:p>
    <w:p w:rsidR="00DD523B" w:rsidRDefault="00DD523B" w:rsidP="00DD523B">
      <w:pPr>
        <w:jc w:val="center"/>
      </w:pPr>
    </w:p>
    <w:p w:rsidR="00DD523B" w:rsidRDefault="00DD523B" w:rsidP="00DD523B">
      <w:pPr>
        <w:jc w:val="center"/>
      </w:pPr>
    </w:p>
    <w:p w:rsidR="00DD523B" w:rsidRDefault="00DD523B" w:rsidP="00DD523B">
      <w:pPr>
        <w:jc w:val="center"/>
      </w:pPr>
    </w:p>
    <w:p w:rsidR="00DD523B" w:rsidRDefault="00DD523B" w:rsidP="00DD523B">
      <w:pPr>
        <w:jc w:val="center"/>
      </w:pPr>
    </w:p>
    <w:p w:rsidR="00DD523B" w:rsidRDefault="00DD523B" w:rsidP="00DD523B">
      <w:pPr>
        <w:jc w:val="center"/>
      </w:pPr>
    </w:p>
    <w:p w:rsidR="00DD523B" w:rsidRDefault="00DD523B" w:rsidP="00DD523B">
      <w:pPr>
        <w:jc w:val="center"/>
      </w:pPr>
    </w:p>
    <w:p w:rsidR="00914936" w:rsidRDefault="00914936" w:rsidP="00DD523B">
      <w:pPr>
        <w:jc w:val="center"/>
      </w:pPr>
    </w:p>
    <w:p w:rsidR="00914936" w:rsidRDefault="00914936" w:rsidP="00DD523B">
      <w:pPr>
        <w:jc w:val="center"/>
      </w:pPr>
    </w:p>
    <w:p w:rsidR="00DD523B" w:rsidRDefault="00DD523B" w:rsidP="00A37E1F"/>
    <w:p w:rsidR="00914936" w:rsidRDefault="00914936" w:rsidP="00A37E1F">
      <w:r>
        <w:t xml:space="preserve">Prof. Dr. </w:t>
      </w:r>
      <w:r w:rsidR="00A37E1F">
        <w:t xml:space="preserve">Ricardo Ferreira Pinheiro / DCA; </w:t>
      </w:r>
      <w:r w:rsidR="00A37E1F" w:rsidRPr="00A230A7">
        <w:t>ricpinh@ufrnet.br</w:t>
      </w:r>
      <w:r w:rsidR="00A37E1F">
        <w:t xml:space="preserve"> </w:t>
      </w:r>
    </w:p>
    <w:p w:rsidR="00914936" w:rsidRDefault="00DD523B" w:rsidP="00A37E1F">
      <w:r>
        <w:t xml:space="preserve">Guilherme Afonso </w:t>
      </w:r>
      <w:proofErr w:type="spellStart"/>
      <w:r>
        <w:t>Pillon</w:t>
      </w:r>
      <w:proofErr w:type="spellEnd"/>
      <w:r>
        <w:t xml:space="preserve"> de Carvalho Alves Pessoa</w:t>
      </w:r>
      <w:r w:rsidR="00A37E1F">
        <w:t xml:space="preserve"> / DEE </w:t>
      </w:r>
      <w:r w:rsidR="00A37E1F" w:rsidRPr="00A230A7">
        <w:t>guilhermepillon@hotmail.com</w:t>
      </w:r>
    </w:p>
    <w:p w:rsidR="00DD523B" w:rsidRPr="003E5C5F" w:rsidRDefault="009643F6" w:rsidP="003E5C5F">
      <w:pPr>
        <w:pStyle w:val="PargrafodaLista"/>
        <w:ind w:left="360"/>
        <w:jc w:val="center"/>
        <w:rPr>
          <w:b/>
          <w:sz w:val="52"/>
          <w:szCs w:val="52"/>
        </w:rPr>
      </w:pPr>
      <w:r w:rsidRPr="003E5C5F">
        <w:rPr>
          <w:b/>
          <w:sz w:val="52"/>
          <w:szCs w:val="52"/>
        </w:rPr>
        <w:lastRenderedPageBreak/>
        <w:t xml:space="preserve">ESQUEMÁTICO </w:t>
      </w:r>
      <w:r w:rsidR="00241C8B" w:rsidRPr="003E5C5F">
        <w:rPr>
          <w:b/>
          <w:sz w:val="52"/>
          <w:szCs w:val="52"/>
        </w:rPr>
        <w:t>SENSOR</w:t>
      </w:r>
      <w:r w:rsidR="00DD523B" w:rsidRPr="003E5C5F">
        <w:rPr>
          <w:b/>
          <w:sz w:val="52"/>
          <w:szCs w:val="52"/>
        </w:rPr>
        <w:t xml:space="preserve"> DE TENSÃO</w:t>
      </w:r>
    </w:p>
    <w:p w:rsidR="0060452F" w:rsidRPr="0060452F" w:rsidRDefault="0060452F" w:rsidP="0060452F">
      <w:pPr>
        <w:jc w:val="center"/>
        <w:rPr>
          <w:b/>
          <w:sz w:val="52"/>
          <w:szCs w:val="52"/>
        </w:rPr>
      </w:pPr>
    </w:p>
    <w:p w:rsidR="00DD523B" w:rsidRDefault="00DD523B" w:rsidP="00DD52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ircuito necessário para conversão de tensões elevadas, tanto AC quanto DC é construído </w:t>
      </w:r>
      <w:r w:rsidR="00241C8B">
        <w:rPr>
          <w:sz w:val="24"/>
          <w:szCs w:val="24"/>
        </w:rPr>
        <w:t xml:space="preserve">em meio </w:t>
      </w:r>
      <w:r>
        <w:rPr>
          <w:sz w:val="24"/>
          <w:szCs w:val="24"/>
        </w:rPr>
        <w:t xml:space="preserve">dois amplificadores operacionais, </w:t>
      </w:r>
      <w:r w:rsidR="00241C8B">
        <w:rPr>
          <w:sz w:val="24"/>
          <w:szCs w:val="24"/>
        </w:rPr>
        <w:t xml:space="preserve">o primeiro para gerar sinal de offset (U1:A) e outro (U1:B) para somar os sinais do sensor e offset. Além disso, foram utilizados uma </w:t>
      </w:r>
      <w:r>
        <w:rPr>
          <w:sz w:val="24"/>
          <w:szCs w:val="24"/>
        </w:rPr>
        <w:t xml:space="preserve">série de componentes passivos para devida calibração, fazendo com que o </w:t>
      </w:r>
      <w:r w:rsidR="00241C8B">
        <w:rPr>
          <w:sz w:val="24"/>
          <w:szCs w:val="24"/>
        </w:rPr>
        <w:t xml:space="preserve">mesmo </w:t>
      </w:r>
      <w:r>
        <w:rPr>
          <w:sz w:val="24"/>
          <w:szCs w:val="24"/>
        </w:rPr>
        <w:t xml:space="preserve">circuito possa ser utilizado em </w:t>
      </w:r>
      <w:r w:rsidR="00241C8B">
        <w:rPr>
          <w:sz w:val="24"/>
          <w:szCs w:val="24"/>
        </w:rPr>
        <w:t>aplicações diversas.</w:t>
      </w:r>
    </w:p>
    <w:p w:rsidR="0060452F" w:rsidRDefault="00DB799A" w:rsidP="0060452F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16.5pt">
            <v:imagedata r:id="rId7" o:title="sensortensao"/>
          </v:shape>
        </w:pict>
      </w:r>
    </w:p>
    <w:p w:rsidR="003177DC" w:rsidRPr="003177DC" w:rsidRDefault="003177DC" w:rsidP="0060452F">
      <w:pPr>
        <w:ind w:firstLine="708"/>
        <w:jc w:val="center"/>
        <w:rPr>
          <w:i/>
          <w:sz w:val="24"/>
          <w:szCs w:val="24"/>
        </w:rPr>
      </w:pPr>
      <w:r w:rsidRPr="003177DC">
        <w:rPr>
          <w:i/>
          <w:sz w:val="24"/>
          <w:szCs w:val="24"/>
        </w:rPr>
        <w:t>Figura 1: Circuito Sensor de Tensão</w:t>
      </w:r>
      <w:r w:rsidR="009735A5">
        <w:rPr>
          <w:i/>
          <w:sz w:val="24"/>
          <w:szCs w:val="24"/>
        </w:rPr>
        <w:t>.</w:t>
      </w:r>
    </w:p>
    <w:p w:rsidR="0060452F" w:rsidRDefault="0060452F" w:rsidP="0060452F">
      <w:pPr>
        <w:rPr>
          <w:b/>
          <w:sz w:val="40"/>
          <w:szCs w:val="40"/>
        </w:rPr>
      </w:pPr>
    </w:p>
    <w:p w:rsidR="0060452F" w:rsidRDefault="0060452F" w:rsidP="0060452F">
      <w:pPr>
        <w:rPr>
          <w:b/>
          <w:sz w:val="40"/>
          <w:szCs w:val="40"/>
        </w:rPr>
      </w:pPr>
    </w:p>
    <w:p w:rsidR="0060452F" w:rsidRDefault="0060452F" w:rsidP="0060452F">
      <w:pPr>
        <w:rPr>
          <w:b/>
          <w:sz w:val="40"/>
          <w:szCs w:val="40"/>
        </w:rPr>
      </w:pPr>
    </w:p>
    <w:p w:rsidR="0060452F" w:rsidRDefault="0060452F" w:rsidP="0060452F">
      <w:pPr>
        <w:rPr>
          <w:b/>
          <w:sz w:val="40"/>
          <w:szCs w:val="40"/>
        </w:rPr>
      </w:pPr>
    </w:p>
    <w:p w:rsidR="0060452F" w:rsidRDefault="0060452F" w:rsidP="0060452F">
      <w:pPr>
        <w:rPr>
          <w:b/>
          <w:sz w:val="40"/>
          <w:szCs w:val="40"/>
        </w:rPr>
      </w:pPr>
    </w:p>
    <w:p w:rsidR="003E5C5F" w:rsidRPr="003E5C5F" w:rsidRDefault="003E5C5F" w:rsidP="003E5C5F">
      <w:pPr>
        <w:jc w:val="center"/>
        <w:rPr>
          <w:b/>
          <w:sz w:val="40"/>
          <w:szCs w:val="40"/>
        </w:rPr>
      </w:pPr>
      <w:r w:rsidRPr="003E5C5F">
        <w:rPr>
          <w:b/>
          <w:sz w:val="40"/>
          <w:szCs w:val="40"/>
        </w:rPr>
        <w:lastRenderedPageBreak/>
        <w:t xml:space="preserve">TRANSDUTOR </w:t>
      </w:r>
      <w:r w:rsidR="0060452F" w:rsidRPr="003E5C5F">
        <w:rPr>
          <w:b/>
          <w:sz w:val="40"/>
          <w:szCs w:val="40"/>
        </w:rPr>
        <w:t>LV20-P</w:t>
      </w:r>
    </w:p>
    <w:p w:rsidR="0060452F" w:rsidRPr="003E5C5F" w:rsidRDefault="004D11F2" w:rsidP="003E5C5F">
      <w:pPr>
        <w:rPr>
          <w:b/>
          <w:sz w:val="28"/>
          <w:szCs w:val="28"/>
        </w:rPr>
      </w:pPr>
      <w:r w:rsidRPr="003E5C5F">
        <w:rPr>
          <w:b/>
          <w:sz w:val="28"/>
          <w:szCs w:val="28"/>
        </w:rPr>
        <w:t>ETAPA DE POTÊNCIA</w:t>
      </w:r>
    </w:p>
    <w:p w:rsidR="00DD523B" w:rsidRPr="00B74820" w:rsidRDefault="00241C8B" w:rsidP="00B748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mponente principal para confecção do circuito é o </w:t>
      </w:r>
      <w:r w:rsidR="00B74820">
        <w:rPr>
          <w:sz w:val="24"/>
          <w:szCs w:val="24"/>
        </w:rPr>
        <w:t>transdutor</w:t>
      </w:r>
      <w:r>
        <w:rPr>
          <w:sz w:val="24"/>
          <w:szCs w:val="24"/>
        </w:rPr>
        <w:t xml:space="preserve"> LV20-P, que é utili</w:t>
      </w:r>
      <w:r w:rsidR="00B74820">
        <w:rPr>
          <w:sz w:val="24"/>
          <w:szCs w:val="24"/>
        </w:rPr>
        <w:t>zado para medições de voltagem, possuindo em seu enrolamento primário uma corrente proporcional a tensão nos pontos +HT e -HT, limitada pelo resistor R1. Que por sua vez, irá induzir corrente IS em seu enrolamento secundário, utilizando uma segunda resistência RM podemos obter a DDP causada pela corrente.</w:t>
      </w:r>
    </w:p>
    <w:p w:rsidR="004155B9" w:rsidRDefault="004155B9" w:rsidP="009C0AA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62153" cy="2150352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07" cy="21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DC" w:rsidRPr="003177DC" w:rsidRDefault="003177DC" w:rsidP="003177DC">
      <w:pPr>
        <w:ind w:firstLine="708"/>
        <w:jc w:val="center"/>
        <w:rPr>
          <w:i/>
          <w:sz w:val="24"/>
          <w:szCs w:val="24"/>
        </w:rPr>
      </w:pPr>
      <w:r w:rsidRPr="003177DC">
        <w:rPr>
          <w:i/>
          <w:sz w:val="24"/>
          <w:szCs w:val="24"/>
        </w:rPr>
        <w:t xml:space="preserve">Figura </w:t>
      </w:r>
      <w:r>
        <w:rPr>
          <w:i/>
          <w:sz w:val="24"/>
          <w:szCs w:val="24"/>
        </w:rPr>
        <w:t>2: Etapa de potência LV20-P</w:t>
      </w:r>
      <w:r w:rsidR="009735A5">
        <w:rPr>
          <w:i/>
          <w:sz w:val="24"/>
          <w:szCs w:val="24"/>
        </w:rPr>
        <w:t>.</w:t>
      </w:r>
    </w:p>
    <w:p w:rsidR="00B74820" w:rsidRDefault="00B74820" w:rsidP="00B74820">
      <w:pPr>
        <w:jc w:val="center"/>
      </w:pPr>
    </w:p>
    <w:p w:rsidR="00B74820" w:rsidRDefault="00B74820" w:rsidP="00DD523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57700" cy="2076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DC" w:rsidRPr="003177DC" w:rsidRDefault="003177DC" w:rsidP="003177DC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3: Datasheet LV20-P</w:t>
      </w:r>
      <w:r w:rsidR="009735A5">
        <w:rPr>
          <w:i/>
          <w:sz w:val="24"/>
          <w:szCs w:val="24"/>
        </w:rPr>
        <w:t>.</w:t>
      </w:r>
    </w:p>
    <w:p w:rsidR="00B74820" w:rsidRDefault="00B74820" w:rsidP="0060452F">
      <w:pPr>
        <w:ind w:firstLine="708"/>
        <w:jc w:val="both"/>
      </w:pPr>
      <w:r>
        <w:t>Para que a gama de aplicações do circuito pudesse ser aumentada, escolhemos utilizar dois jumpers seletores para resistência</w:t>
      </w:r>
      <w:r w:rsidR="0060452F">
        <w:t xml:space="preserve"> equivalente</w:t>
      </w:r>
      <w:r>
        <w:t xml:space="preserve"> R</w:t>
      </w:r>
      <w:r w:rsidR="004155B9">
        <w:t>1,</w:t>
      </w:r>
      <w:r>
        <w:t xml:space="preserve"> </w:t>
      </w:r>
      <w:proofErr w:type="spellStart"/>
      <w:r>
        <w:t>Jump</w:t>
      </w:r>
      <w:proofErr w:type="spellEnd"/>
      <w:r>
        <w:t xml:space="preserve"> 1 e </w:t>
      </w:r>
      <w:proofErr w:type="spellStart"/>
      <w:r>
        <w:t>Jump</w:t>
      </w:r>
      <w:proofErr w:type="spellEnd"/>
      <w:r>
        <w:t xml:space="preserve"> 2, que dependendo de sua posição, podemos obter resistências equivalentes de 22K </w:t>
      </w:r>
      <w:r w:rsidR="00FD2129">
        <w:t>(para</w:t>
      </w:r>
      <w:r>
        <w:t xml:space="preserve"> tensões máximas de 220v</w:t>
      </w:r>
      <w:r w:rsidR="00FD2129">
        <w:t>),</w:t>
      </w:r>
      <w:r>
        <w:t xml:space="preserve"> 39K </w:t>
      </w:r>
      <w:r w:rsidR="00FD2129">
        <w:t>(tensões</w:t>
      </w:r>
      <w:r>
        <w:t xml:space="preserve"> máximas de 390v) e </w:t>
      </w:r>
      <w:r w:rsidR="0060452F">
        <w:t>14K (tensões máximas de 140v).</w:t>
      </w:r>
    </w:p>
    <w:p w:rsidR="004155B9" w:rsidRDefault="004155B9" w:rsidP="009643F6">
      <w:pPr>
        <w:jc w:val="both"/>
      </w:pPr>
    </w:p>
    <w:p w:rsidR="00A230A7" w:rsidRDefault="00A230A7" w:rsidP="009643F6">
      <w:pPr>
        <w:jc w:val="both"/>
      </w:pPr>
    </w:p>
    <w:p w:rsidR="00A230A7" w:rsidRDefault="00A230A7" w:rsidP="009643F6">
      <w:pPr>
        <w:jc w:val="both"/>
      </w:pPr>
    </w:p>
    <w:p w:rsidR="00D457A9" w:rsidRPr="003E5C5F" w:rsidRDefault="004D11F2" w:rsidP="003E5C5F">
      <w:pPr>
        <w:jc w:val="both"/>
        <w:rPr>
          <w:b/>
          <w:sz w:val="28"/>
          <w:szCs w:val="28"/>
        </w:rPr>
      </w:pPr>
      <w:r w:rsidRPr="003E5C5F">
        <w:rPr>
          <w:b/>
          <w:sz w:val="28"/>
          <w:szCs w:val="28"/>
        </w:rPr>
        <w:lastRenderedPageBreak/>
        <w:t>ETAPA DE MEDIÇÃO</w:t>
      </w:r>
    </w:p>
    <w:p w:rsidR="00D457A9" w:rsidRDefault="00D457A9" w:rsidP="0060452F">
      <w:pPr>
        <w:ind w:firstLine="708"/>
        <w:jc w:val="both"/>
      </w:pPr>
      <w:r>
        <w:t>Ainda com o objetivo de criar um sensor com máxima versatilidade possível, utilizamos o potenciômetro J2 de 100R para alterar a resistência equivalente RM, que poderá variar entre 30R – 130R, tendo seu valor mínimo limitado pelo resistor R6. Apesar de não estar sendo utilizado na obtenção do sinal</w:t>
      </w:r>
      <w:r w:rsidR="004155B9">
        <w:t>,</w:t>
      </w:r>
      <w:r>
        <w:t xml:space="preserve"> </w:t>
      </w:r>
      <w:r w:rsidR="004155B9">
        <w:t xml:space="preserve">R1 foi projetado para prevenir possíveis danos ao transdutor, respeitando o limite mínimo de RM que é 100R para +-15v, </w:t>
      </w:r>
      <w:r>
        <w:t>tendo em vista que a DDP observada é entre R6 + J2.</w:t>
      </w:r>
    </w:p>
    <w:p w:rsidR="004155B9" w:rsidRDefault="00E77442" w:rsidP="004155B9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398661" cy="2122099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68" cy="214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F6" w:rsidRDefault="009735A5" w:rsidP="00E77442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a 4: Etapa </w:t>
      </w:r>
      <w:r w:rsidR="00914936">
        <w:rPr>
          <w:i/>
          <w:sz w:val="24"/>
          <w:szCs w:val="24"/>
        </w:rPr>
        <w:t>de Medição</w:t>
      </w:r>
      <w:r>
        <w:rPr>
          <w:i/>
          <w:sz w:val="24"/>
          <w:szCs w:val="24"/>
        </w:rPr>
        <w:t xml:space="preserve"> LV20-P.</w:t>
      </w:r>
    </w:p>
    <w:p w:rsidR="00914936" w:rsidRPr="00E77442" w:rsidRDefault="00914936" w:rsidP="00914936">
      <w:pPr>
        <w:rPr>
          <w:i/>
          <w:sz w:val="24"/>
          <w:szCs w:val="24"/>
        </w:rPr>
      </w:pPr>
    </w:p>
    <w:p w:rsidR="003E5C5F" w:rsidRDefault="003E5C5F" w:rsidP="003E5C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RTAS OPERACIONAIS </w:t>
      </w:r>
    </w:p>
    <w:p w:rsidR="0060452F" w:rsidRPr="003E5C5F" w:rsidRDefault="0060452F" w:rsidP="003E5C5F">
      <w:pPr>
        <w:rPr>
          <w:b/>
          <w:sz w:val="28"/>
          <w:szCs w:val="28"/>
        </w:rPr>
      </w:pPr>
      <w:r w:rsidRPr="003E5C5F">
        <w:rPr>
          <w:b/>
          <w:sz w:val="28"/>
          <w:szCs w:val="28"/>
        </w:rPr>
        <w:t>U1:A</w:t>
      </w:r>
    </w:p>
    <w:p w:rsidR="00E32F6C" w:rsidRPr="005457C5" w:rsidRDefault="005457C5" w:rsidP="005457C5">
      <w:pPr>
        <w:ind w:firstLine="708"/>
        <w:jc w:val="both"/>
      </w:pPr>
      <w:r>
        <w:t>Para possibilitar leituras de tensões AC, onde no semiciclo negativo, teremos uma DDP negativa no ponto J2+R6. Utilizamos uma das portas do amplificador operacional, na configuração seguidor de tensão para gerar o sinal de offset, que varia entre -7.5v e 0v</w:t>
      </w:r>
      <w:r w:rsidR="0015630C">
        <w:t xml:space="preserve"> </w:t>
      </w:r>
      <w:r w:rsidR="0024054D">
        <w:t xml:space="preserve">(A tensão deve ser negativa, tendo em vista que será conectada a uma porta </w:t>
      </w:r>
      <w:proofErr w:type="spellStart"/>
      <w:r w:rsidR="0024054D">
        <w:t>subtratora</w:t>
      </w:r>
      <w:proofErr w:type="spellEnd"/>
      <w:r w:rsidR="0024054D">
        <w:t xml:space="preserve"> posteriormente, fazendo com que o sinal seja somado) </w:t>
      </w:r>
      <w:r w:rsidR="0015630C">
        <w:t>de acordo com a resistência do potenciômetro J1</w:t>
      </w:r>
      <w:r>
        <w:t>.</w:t>
      </w:r>
    </w:p>
    <w:p w:rsidR="00E32F6C" w:rsidRDefault="00E32F6C" w:rsidP="00E32F6C">
      <w:pPr>
        <w:ind w:firstLine="708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w:drawing>
          <wp:inline distT="0" distB="0" distL="0" distR="0">
            <wp:extent cx="2568992" cy="2389517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91" cy="24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7C5" w:rsidRDefault="009735A5" w:rsidP="009735A5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5: Amplificador Operacional Seguidor de Linha para Offset.</w:t>
      </w:r>
    </w:p>
    <w:p w:rsidR="00E77442" w:rsidRPr="003E5C5F" w:rsidRDefault="00E77442" w:rsidP="009735A5">
      <w:pPr>
        <w:ind w:firstLine="708"/>
        <w:jc w:val="center"/>
        <w:rPr>
          <w:i/>
          <w:sz w:val="28"/>
          <w:szCs w:val="28"/>
        </w:rPr>
      </w:pPr>
    </w:p>
    <w:p w:rsidR="005457C5" w:rsidRPr="003E5C5F" w:rsidRDefault="005457C5" w:rsidP="003E5C5F">
      <w:pPr>
        <w:rPr>
          <w:b/>
          <w:sz w:val="28"/>
          <w:szCs w:val="28"/>
        </w:rPr>
      </w:pPr>
      <w:r w:rsidRPr="003E5C5F">
        <w:rPr>
          <w:b/>
          <w:sz w:val="28"/>
          <w:szCs w:val="28"/>
        </w:rPr>
        <w:t>U1:B</w:t>
      </w:r>
    </w:p>
    <w:p w:rsidR="005457C5" w:rsidRDefault="005457C5" w:rsidP="0015630C">
      <w:pPr>
        <w:ind w:firstLine="708"/>
        <w:jc w:val="both"/>
      </w:pPr>
      <w:r>
        <w:t xml:space="preserve">Com o objetivo de somar os sinais de offset e a tensão J2+R6, utilizamos outra porta do amplificador </w:t>
      </w:r>
      <w:r w:rsidR="0015630C">
        <w:t>operacional,</w:t>
      </w:r>
      <w:r>
        <w:t xml:space="preserve"> na configuração de subtrator, onde a tensão de saída será dada por: J2+R6 – (- offset), </w:t>
      </w:r>
      <w:r w:rsidR="0015630C">
        <w:t>simplificando:</w:t>
      </w:r>
      <w:r>
        <w:t xml:space="preserve"> </w:t>
      </w:r>
      <w:proofErr w:type="spellStart"/>
      <w:r>
        <w:t>Vout</w:t>
      </w:r>
      <w:proofErr w:type="spellEnd"/>
      <w:r>
        <w:t xml:space="preserve"> = J2+R6 + offset.</w:t>
      </w:r>
      <w:r w:rsidR="0015630C">
        <w:t xml:space="preserve"> Para R3 = R4</w:t>
      </w:r>
      <w:r w:rsidR="003177DC">
        <w:t xml:space="preserve"> = R9 = R10</w:t>
      </w:r>
      <w:r w:rsidR="0015630C">
        <w:t>, o ganho é configurado como unitário.</w:t>
      </w:r>
    </w:p>
    <w:p w:rsidR="005457C5" w:rsidRDefault="00E77442" w:rsidP="005457C5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242868" cy="2759539"/>
            <wp:effectExtent l="0" t="0" r="508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46" cy="277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5A5" w:rsidRPr="003177DC" w:rsidRDefault="009735A5" w:rsidP="009735A5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6</w:t>
      </w:r>
      <w:r w:rsidRPr="003177D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Amplificador Operacional Subtrator.</w:t>
      </w:r>
    </w:p>
    <w:p w:rsidR="00B74820" w:rsidRDefault="00B74820" w:rsidP="00B74820"/>
    <w:p w:rsidR="00DD523B" w:rsidRDefault="005457C5" w:rsidP="003E5C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LTRO E CEIFADOR</w:t>
      </w:r>
    </w:p>
    <w:p w:rsidR="0015630C" w:rsidRDefault="005457C5" w:rsidP="005457C5">
      <w:pPr>
        <w:jc w:val="both"/>
      </w:pPr>
      <w:r>
        <w:rPr>
          <w:b/>
          <w:sz w:val="40"/>
          <w:szCs w:val="40"/>
        </w:rPr>
        <w:tab/>
      </w:r>
      <w:r>
        <w:t>Na última etapa do circuito, temos o filtro de ruídos de alta frequência e um ceifador simples para prevenir surtos de tensão que possam danificar a porta de entrada analógica do dispositivo de captura e processamento de dados.</w:t>
      </w:r>
    </w:p>
    <w:p w:rsidR="009735A5" w:rsidRDefault="0015630C" w:rsidP="009735A5">
      <w:pPr>
        <w:jc w:val="center"/>
      </w:pPr>
      <w:r>
        <w:rPr>
          <w:noProof/>
          <w:lang w:eastAsia="pt-BR"/>
        </w:rPr>
        <w:drawing>
          <wp:inline distT="0" distB="0" distL="0" distR="0" wp14:anchorId="24D1EB3D" wp14:editId="243A506A">
            <wp:extent cx="2256467" cy="240944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43" cy="24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DC" w:rsidRDefault="009735A5" w:rsidP="009735A5">
      <w:pPr>
        <w:jc w:val="center"/>
      </w:pPr>
      <w:r>
        <w:rPr>
          <w:i/>
          <w:sz w:val="24"/>
          <w:szCs w:val="24"/>
        </w:rPr>
        <w:t>Figura 7</w:t>
      </w:r>
      <w:r w:rsidRPr="003177D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Filtro RC e Circuito Zenner.</w:t>
      </w:r>
    </w:p>
    <w:p w:rsidR="0015630C" w:rsidRDefault="0015630C" w:rsidP="005457C5">
      <w:pPr>
        <w:jc w:val="both"/>
      </w:pPr>
      <w:r>
        <w:lastRenderedPageBreak/>
        <w:tab/>
        <w:t xml:space="preserve">O filtro adotado é composto por uma resistência e uma capacitância, sendo popularmente conhecido como filtro RC, que possui sua frequência de corte dada por: </w:t>
      </w:r>
    </w:p>
    <w:p w:rsidR="009735A5" w:rsidRDefault="0015630C" w:rsidP="009735A5">
      <w:pPr>
        <w:jc w:val="center"/>
      </w:pPr>
      <w:r w:rsidRPr="0015630C">
        <w:rPr>
          <w:noProof/>
          <w:lang w:eastAsia="pt-BR"/>
        </w:rPr>
        <w:drawing>
          <wp:inline distT="0" distB="0" distL="0" distR="0" wp14:anchorId="2FC45393" wp14:editId="19C70A91">
            <wp:extent cx="4914900" cy="1507585"/>
            <wp:effectExtent l="0" t="0" r="0" b="0"/>
            <wp:docPr id="2" name="Imagem 2" descr="Resultado de imagem para frequencia de corte filtro 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frequencia de corte filtro r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68" cy="15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7DC" w:rsidRDefault="009735A5" w:rsidP="009735A5">
      <w:pPr>
        <w:jc w:val="center"/>
      </w:pPr>
      <w:r>
        <w:rPr>
          <w:i/>
          <w:sz w:val="24"/>
          <w:szCs w:val="24"/>
        </w:rPr>
        <w:t>Figura 8</w:t>
      </w:r>
      <w:r w:rsidRPr="003177DC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Equacionamento Filtro RC.</w:t>
      </w:r>
    </w:p>
    <w:p w:rsidR="0015630C" w:rsidRDefault="0015630C" w:rsidP="005457C5">
      <w:pPr>
        <w:jc w:val="both"/>
      </w:pPr>
      <w:r>
        <w:tab/>
        <w:t xml:space="preserve">Já o cálculo da resistência necessária para o funcionamento do diodo </w:t>
      </w:r>
      <w:proofErr w:type="spellStart"/>
      <w:r>
        <w:t>zenner</w:t>
      </w:r>
      <w:proofErr w:type="spellEnd"/>
      <w:r>
        <w:t>, devemos seguir o equacionamento:</w:t>
      </w:r>
    </w:p>
    <w:p w:rsidR="0015630C" w:rsidRDefault="0015630C" w:rsidP="009735A5">
      <w:pPr>
        <w:spacing w:line="240" w:lineRule="auto"/>
      </w:pPr>
      <w:r w:rsidRPr="0015630C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35860" cy="1409700"/>
            <wp:effectExtent l="0" t="0" r="2540" b="0"/>
            <wp:wrapSquare wrapText="bothSides"/>
            <wp:docPr id="3" name="Imagem 3" descr="http://www.newtoncbraga.com.br/images/stories/matematica/m005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ewtoncbraga.com.br/images/stories/matematica/m0058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(min) é o valor mínimo de R</w:t>
      </w:r>
      <w:r w:rsidR="009735A5">
        <w:t>;</w:t>
      </w:r>
    </w:p>
    <w:p w:rsidR="009735A5" w:rsidRDefault="0015630C" w:rsidP="009735A5">
      <w:pPr>
        <w:spacing w:line="240" w:lineRule="auto"/>
      </w:pPr>
      <w:r>
        <w:t>R(max) é o valor máximo de R</w:t>
      </w:r>
      <w:r w:rsidR="009735A5">
        <w:t>;</w:t>
      </w:r>
      <w:r>
        <w:t xml:space="preserve"> </w:t>
      </w:r>
    </w:p>
    <w:p w:rsidR="009735A5" w:rsidRDefault="0015630C" w:rsidP="009735A5">
      <w:pPr>
        <w:spacing w:line="240" w:lineRule="auto"/>
      </w:pPr>
      <w:r>
        <w:t>Uin(max)é a tensão máxima de entrada</w:t>
      </w:r>
      <w:r w:rsidR="009735A5">
        <w:t>;</w:t>
      </w:r>
    </w:p>
    <w:p w:rsidR="0015630C" w:rsidRDefault="0015630C" w:rsidP="009735A5">
      <w:pPr>
        <w:spacing w:line="240" w:lineRule="auto"/>
      </w:pPr>
      <w:r>
        <w:t>Uin(min) é a tensão mínima de entrada</w:t>
      </w:r>
      <w:r w:rsidR="009735A5">
        <w:t>;</w:t>
      </w:r>
      <w:r>
        <w:t xml:space="preserve"> </w:t>
      </w:r>
    </w:p>
    <w:p w:rsidR="0015630C" w:rsidRDefault="0015630C" w:rsidP="009735A5">
      <w:pPr>
        <w:spacing w:line="240" w:lineRule="auto"/>
      </w:pPr>
      <w:r>
        <w:t>Iz(min) é a corrente mínima no zener</w:t>
      </w:r>
      <w:r w:rsidR="009735A5">
        <w:t>;</w:t>
      </w:r>
      <w:r>
        <w:t xml:space="preserve"> </w:t>
      </w:r>
    </w:p>
    <w:p w:rsidR="0015630C" w:rsidRDefault="0015630C" w:rsidP="009735A5">
      <w:pPr>
        <w:spacing w:line="240" w:lineRule="auto"/>
      </w:pPr>
      <w:r>
        <w:t xml:space="preserve">Iz(max) é a </w:t>
      </w:r>
      <w:r w:rsidR="009735A5">
        <w:t>corrente máxima no zener;</w:t>
      </w:r>
    </w:p>
    <w:p w:rsidR="0015630C" w:rsidRDefault="0015630C" w:rsidP="009735A5">
      <w:pPr>
        <w:spacing w:line="240" w:lineRule="auto"/>
      </w:pPr>
      <w:r>
        <w:t xml:space="preserve">UL </w:t>
      </w:r>
      <w:r w:rsidR="009735A5">
        <w:t>é a tensão na carga;</w:t>
      </w:r>
    </w:p>
    <w:p w:rsidR="0015630C" w:rsidRDefault="009735A5" w:rsidP="009735A5">
      <w:pPr>
        <w:spacing w:line="240" w:lineRule="auto"/>
      </w:pPr>
      <w:r>
        <w:t>IL é a corrente de carga.</w:t>
      </w:r>
    </w:p>
    <w:p w:rsidR="00E77442" w:rsidRDefault="00E77442" w:rsidP="009735A5">
      <w:pPr>
        <w:spacing w:line="240" w:lineRule="auto"/>
      </w:pPr>
    </w:p>
    <w:p w:rsidR="00E77442" w:rsidRDefault="00E77442" w:rsidP="009735A5">
      <w:pPr>
        <w:spacing w:line="240" w:lineRule="auto"/>
      </w:pPr>
    </w:p>
    <w:p w:rsidR="00E77442" w:rsidRDefault="00E77442" w:rsidP="009735A5">
      <w:pPr>
        <w:spacing w:line="240" w:lineRule="auto"/>
      </w:pPr>
    </w:p>
    <w:p w:rsidR="00E77442" w:rsidRDefault="00E77442" w:rsidP="009735A5">
      <w:pPr>
        <w:spacing w:line="240" w:lineRule="auto"/>
      </w:pPr>
    </w:p>
    <w:p w:rsidR="00E77442" w:rsidRDefault="00E77442" w:rsidP="009735A5">
      <w:pPr>
        <w:spacing w:line="240" w:lineRule="auto"/>
      </w:pPr>
    </w:p>
    <w:p w:rsidR="00E77442" w:rsidRDefault="00E77442" w:rsidP="009735A5">
      <w:pPr>
        <w:spacing w:line="240" w:lineRule="auto"/>
      </w:pPr>
    </w:p>
    <w:p w:rsidR="00E77442" w:rsidRDefault="00E77442" w:rsidP="009735A5">
      <w:pPr>
        <w:spacing w:line="240" w:lineRule="auto"/>
      </w:pPr>
    </w:p>
    <w:p w:rsidR="00E77442" w:rsidRDefault="00E77442" w:rsidP="009735A5">
      <w:pPr>
        <w:spacing w:line="240" w:lineRule="auto"/>
      </w:pPr>
    </w:p>
    <w:p w:rsidR="00E77442" w:rsidRDefault="00E77442" w:rsidP="009735A5">
      <w:pPr>
        <w:spacing w:line="240" w:lineRule="auto"/>
      </w:pPr>
    </w:p>
    <w:p w:rsidR="00E77442" w:rsidRDefault="00E77442" w:rsidP="009735A5">
      <w:pPr>
        <w:spacing w:line="240" w:lineRule="auto"/>
      </w:pPr>
    </w:p>
    <w:p w:rsidR="00E77442" w:rsidRDefault="00E77442" w:rsidP="009735A5">
      <w:pPr>
        <w:spacing w:line="240" w:lineRule="auto"/>
      </w:pPr>
    </w:p>
    <w:p w:rsidR="00E77442" w:rsidRDefault="00E77442" w:rsidP="009735A5">
      <w:pPr>
        <w:spacing w:line="240" w:lineRule="auto"/>
      </w:pPr>
    </w:p>
    <w:p w:rsidR="00E77442" w:rsidRDefault="00E77442" w:rsidP="009735A5">
      <w:pPr>
        <w:spacing w:line="240" w:lineRule="auto"/>
      </w:pPr>
    </w:p>
    <w:p w:rsidR="009643F6" w:rsidRDefault="009643F6" w:rsidP="009643F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ESQUEMÁTICO </w:t>
      </w:r>
      <w:r w:rsidRPr="0060452F">
        <w:rPr>
          <w:b/>
          <w:sz w:val="52"/>
          <w:szCs w:val="52"/>
        </w:rPr>
        <w:t>SENSOR</w:t>
      </w:r>
      <w:r>
        <w:rPr>
          <w:b/>
          <w:sz w:val="52"/>
          <w:szCs w:val="52"/>
        </w:rPr>
        <w:t xml:space="preserve"> DE CORRENTE</w:t>
      </w:r>
    </w:p>
    <w:p w:rsidR="009643F6" w:rsidRPr="0060452F" w:rsidRDefault="009643F6" w:rsidP="009643F6">
      <w:pPr>
        <w:jc w:val="center"/>
        <w:rPr>
          <w:b/>
          <w:sz w:val="52"/>
          <w:szCs w:val="52"/>
        </w:rPr>
      </w:pPr>
    </w:p>
    <w:p w:rsidR="009643F6" w:rsidRDefault="004D11F2" w:rsidP="009643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circuito utilizado para a confecção do sensor de corrente é exatamente igual ao utilizado anteriormente no sensor de tensão, mudando apenas o transdutor utilizado, que neste caso é o LV25-P, assim como sua etapa de potência, que deve ser conectada de forma diferente ao sensor de tensão.</w:t>
      </w:r>
    </w:p>
    <w:p w:rsidR="009643F6" w:rsidRDefault="009643F6" w:rsidP="009643F6">
      <w:pPr>
        <w:rPr>
          <w:sz w:val="24"/>
          <w:szCs w:val="24"/>
        </w:rPr>
      </w:pPr>
      <w:r>
        <w:rPr>
          <w:b/>
          <w:noProof/>
          <w:sz w:val="40"/>
          <w:szCs w:val="40"/>
          <w:lang w:eastAsia="pt-BR"/>
        </w:rPr>
        <w:drawing>
          <wp:inline distT="0" distB="0" distL="0" distR="0" wp14:anchorId="5D9AF912" wp14:editId="1D522280">
            <wp:extent cx="5400040" cy="3809365"/>
            <wp:effectExtent l="0" t="0" r="0" b="635"/>
            <wp:docPr id="20" name="Imagem 20" descr="C:\Users\Win10\AppData\Local\Microsoft\Windows\INetCache\Content.Word\sensorcorren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10\AppData\Local\Microsoft\Windows\INetCache\Content.Word\sensorcorrente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F6" w:rsidRPr="003177DC" w:rsidRDefault="00FD2129" w:rsidP="009643F6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9</w:t>
      </w:r>
      <w:r w:rsidR="009643F6" w:rsidRPr="003177DC">
        <w:rPr>
          <w:i/>
          <w:sz w:val="24"/>
          <w:szCs w:val="24"/>
        </w:rPr>
        <w:t xml:space="preserve">: Circuito Sensor de </w:t>
      </w:r>
      <w:r w:rsidR="009643F6">
        <w:rPr>
          <w:i/>
          <w:sz w:val="24"/>
          <w:szCs w:val="24"/>
        </w:rPr>
        <w:t>Corrente.</w:t>
      </w:r>
    </w:p>
    <w:p w:rsidR="009643F6" w:rsidRDefault="009643F6" w:rsidP="009643F6">
      <w:pPr>
        <w:rPr>
          <w:b/>
          <w:sz w:val="40"/>
          <w:szCs w:val="40"/>
        </w:rPr>
      </w:pPr>
    </w:p>
    <w:p w:rsidR="009643F6" w:rsidRDefault="009643F6" w:rsidP="009643F6">
      <w:pPr>
        <w:rPr>
          <w:b/>
          <w:sz w:val="40"/>
          <w:szCs w:val="40"/>
        </w:rPr>
      </w:pPr>
    </w:p>
    <w:p w:rsidR="009643F6" w:rsidRDefault="009643F6" w:rsidP="009643F6">
      <w:pPr>
        <w:rPr>
          <w:b/>
          <w:sz w:val="40"/>
          <w:szCs w:val="40"/>
        </w:rPr>
      </w:pPr>
    </w:p>
    <w:p w:rsidR="009643F6" w:rsidRDefault="009643F6" w:rsidP="009643F6">
      <w:pPr>
        <w:rPr>
          <w:b/>
          <w:sz w:val="40"/>
          <w:szCs w:val="40"/>
        </w:rPr>
      </w:pPr>
    </w:p>
    <w:p w:rsidR="009643F6" w:rsidRDefault="009643F6" w:rsidP="009643F6">
      <w:pPr>
        <w:rPr>
          <w:b/>
          <w:sz w:val="40"/>
          <w:szCs w:val="40"/>
        </w:rPr>
      </w:pPr>
    </w:p>
    <w:p w:rsidR="009643F6" w:rsidRDefault="009643F6" w:rsidP="009643F6">
      <w:pPr>
        <w:rPr>
          <w:b/>
          <w:sz w:val="40"/>
          <w:szCs w:val="40"/>
        </w:rPr>
      </w:pPr>
    </w:p>
    <w:p w:rsidR="009643F6" w:rsidRDefault="003E5C5F" w:rsidP="003E5C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TRANSDUTOR </w:t>
      </w:r>
      <w:r w:rsidR="009643F6">
        <w:rPr>
          <w:b/>
          <w:sz w:val="40"/>
          <w:szCs w:val="40"/>
        </w:rPr>
        <w:t>LV25-A</w:t>
      </w:r>
    </w:p>
    <w:p w:rsidR="009643F6" w:rsidRPr="00D457A9" w:rsidRDefault="009643F6" w:rsidP="009643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TAPA </w:t>
      </w:r>
      <w:r w:rsidR="004D11F2">
        <w:rPr>
          <w:b/>
          <w:sz w:val="28"/>
          <w:szCs w:val="28"/>
        </w:rPr>
        <w:t>DE POTÊNCIA</w:t>
      </w:r>
    </w:p>
    <w:p w:rsidR="00BC56E1" w:rsidRDefault="009643F6" w:rsidP="009643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componente principal para confecção do circuito</w:t>
      </w:r>
      <w:r w:rsidR="00BC56E1">
        <w:rPr>
          <w:sz w:val="24"/>
          <w:szCs w:val="24"/>
        </w:rPr>
        <w:t xml:space="preserve"> sensor de corrente</w:t>
      </w:r>
      <w:r>
        <w:rPr>
          <w:sz w:val="24"/>
          <w:szCs w:val="24"/>
        </w:rPr>
        <w:t xml:space="preserve"> é o transdutor LV25-A, </w:t>
      </w:r>
      <w:r w:rsidR="00BC56E1">
        <w:rPr>
          <w:sz w:val="24"/>
          <w:szCs w:val="24"/>
        </w:rPr>
        <w:t>conectando</w:t>
      </w:r>
      <w:r>
        <w:rPr>
          <w:sz w:val="24"/>
          <w:szCs w:val="24"/>
        </w:rPr>
        <w:t xml:space="preserve"> seu enrolamento primário em série com a carga, uma corrente é induzida em seu secundário</w:t>
      </w:r>
      <w:r w:rsidR="00BC56E1">
        <w:rPr>
          <w:sz w:val="24"/>
          <w:szCs w:val="24"/>
        </w:rPr>
        <w:t xml:space="preserve"> que de acordo com a ligação das bobinas, a taxa de conversão irá ser alterada. Neste circuito optamos pela configuração 1/1000.</w:t>
      </w:r>
    </w:p>
    <w:p w:rsidR="00BC56E1" w:rsidRDefault="00BC56E1" w:rsidP="004D11F2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214209" cy="21145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29" cy="211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F2" w:rsidRPr="004D11F2" w:rsidRDefault="004D11F2" w:rsidP="004D11F2">
      <w:pPr>
        <w:ind w:firstLine="708"/>
        <w:jc w:val="center"/>
        <w:rPr>
          <w:i/>
          <w:sz w:val="24"/>
          <w:szCs w:val="24"/>
        </w:rPr>
      </w:pPr>
      <w:r w:rsidRPr="003177DC">
        <w:rPr>
          <w:i/>
          <w:sz w:val="24"/>
          <w:szCs w:val="24"/>
        </w:rPr>
        <w:t xml:space="preserve">Figura </w:t>
      </w:r>
      <w:r w:rsidR="00FD2129">
        <w:rPr>
          <w:i/>
          <w:sz w:val="24"/>
          <w:szCs w:val="24"/>
        </w:rPr>
        <w:t>10</w:t>
      </w:r>
      <w:r>
        <w:rPr>
          <w:i/>
          <w:sz w:val="24"/>
          <w:szCs w:val="24"/>
        </w:rPr>
        <w:t>: Configuração de Bobinas e suas Taxas de Conversão.</w:t>
      </w:r>
    </w:p>
    <w:p w:rsidR="009643F6" w:rsidRDefault="00BC56E1" w:rsidP="009643F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900362" cy="22098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136" cy="22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3F6" w:rsidRPr="004D11F2" w:rsidRDefault="009643F6" w:rsidP="004D11F2">
      <w:pPr>
        <w:ind w:firstLine="708"/>
        <w:jc w:val="center"/>
        <w:rPr>
          <w:i/>
          <w:sz w:val="24"/>
          <w:szCs w:val="24"/>
        </w:rPr>
      </w:pPr>
      <w:r w:rsidRPr="003177DC">
        <w:rPr>
          <w:i/>
          <w:sz w:val="24"/>
          <w:szCs w:val="24"/>
        </w:rPr>
        <w:t xml:space="preserve">Figura </w:t>
      </w:r>
      <w:r w:rsidR="00FD2129">
        <w:rPr>
          <w:i/>
          <w:sz w:val="24"/>
          <w:szCs w:val="24"/>
        </w:rPr>
        <w:t>11</w:t>
      </w:r>
      <w:r w:rsidR="004D11F2">
        <w:rPr>
          <w:i/>
          <w:sz w:val="24"/>
          <w:szCs w:val="24"/>
        </w:rPr>
        <w:t>: Configuração de Bobinas Utilizada LV25</w:t>
      </w:r>
      <w:r>
        <w:rPr>
          <w:i/>
          <w:sz w:val="24"/>
          <w:szCs w:val="24"/>
        </w:rPr>
        <w:t>-P.</w:t>
      </w:r>
    </w:p>
    <w:p w:rsidR="009643F6" w:rsidRDefault="00BC56E1" w:rsidP="009643F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95775" cy="1609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506" w:rsidRPr="004D11F2" w:rsidRDefault="00FD2129" w:rsidP="004D11F2">
      <w:pPr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12</w:t>
      </w:r>
      <w:r w:rsidR="004D11F2">
        <w:rPr>
          <w:i/>
          <w:sz w:val="24"/>
          <w:szCs w:val="24"/>
        </w:rPr>
        <w:t>: Datasheet LV25-A</w:t>
      </w:r>
      <w:r w:rsidR="009643F6">
        <w:rPr>
          <w:i/>
          <w:sz w:val="24"/>
          <w:szCs w:val="24"/>
        </w:rPr>
        <w:t>.</w:t>
      </w:r>
    </w:p>
    <w:p w:rsidR="0024054D" w:rsidRDefault="0024054D" w:rsidP="0024054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ESQUEMÁTICO FONTES SIMÉTRICAS LINEARES AJUSTÁVEIS</w:t>
      </w:r>
    </w:p>
    <w:p w:rsidR="0024054D" w:rsidRPr="00FD2129" w:rsidRDefault="0024054D" w:rsidP="002405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a secção, iremos falar sobre o circuito utilizado para confecção das fontes de alimentação, optamos por fontes lineares, pela sua alta confiabilidade e durabilidade. </w:t>
      </w:r>
    </w:p>
    <w:p w:rsidR="0024054D" w:rsidRDefault="0024054D" w:rsidP="0024054D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pt-BR"/>
        </w:rPr>
        <w:drawing>
          <wp:inline distT="0" distB="0" distL="0" distR="0">
            <wp:extent cx="5943600" cy="3200400"/>
            <wp:effectExtent l="0" t="0" r="0" b="0"/>
            <wp:docPr id="16" name="Imagem 16" descr="esquematicofo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quematicofont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4D" w:rsidRDefault="0024054D" w:rsidP="0024054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13</w:t>
      </w:r>
      <w:r w:rsidRPr="00FD2129">
        <w:rPr>
          <w:i/>
          <w:sz w:val="24"/>
          <w:szCs w:val="24"/>
        </w:rPr>
        <w:t xml:space="preserve">: </w:t>
      </w:r>
      <w:r w:rsidR="00914936">
        <w:rPr>
          <w:i/>
          <w:sz w:val="24"/>
          <w:szCs w:val="24"/>
        </w:rPr>
        <w:t>Circuito Fontes Simétricas Lineares Ajustáveis</w:t>
      </w:r>
      <w:r>
        <w:rPr>
          <w:i/>
          <w:sz w:val="24"/>
          <w:szCs w:val="24"/>
        </w:rPr>
        <w:t>.</w:t>
      </w:r>
    </w:p>
    <w:p w:rsidR="0024054D" w:rsidRPr="0024054D" w:rsidRDefault="0024054D" w:rsidP="0024054D">
      <w:pPr>
        <w:jc w:val="center"/>
        <w:rPr>
          <w:i/>
          <w:sz w:val="24"/>
          <w:szCs w:val="24"/>
        </w:rPr>
      </w:pPr>
    </w:p>
    <w:p w:rsidR="0024054D" w:rsidRDefault="0024054D" w:rsidP="002405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tamos por um transformador com </w:t>
      </w:r>
      <w:proofErr w:type="spellStart"/>
      <w:r>
        <w:rPr>
          <w:sz w:val="24"/>
          <w:szCs w:val="24"/>
        </w:rPr>
        <w:t>tap</w:t>
      </w:r>
      <w:proofErr w:type="spellEnd"/>
      <w:r>
        <w:rPr>
          <w:sz w:val="24"/>
          <w:szCs w:val="24"/>
        </w:rPr>
        <w:t xml:space="preserve"> central, para posterior retificação completa, utilizando a ponte de diodos 2W10G. Utilizando os capacitores C17 e C18 de filtro, dividimos a tensão em duas, para posterior regulagem.</w:t>
      </w:r>
    </w:p>
    <w:p w:rsidR="0024054D" w:rsidRDefault="0024054D" w:rsidP="0024054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BC12003" wp14:editId="4AF5E5E3">
            <wp:extent cx="2960788" cy="1560820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92" cy="158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4D" w:rsidRDefault="0024054D" w:rsidP="0024054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14</w:t>
      </w:r>
      <w:r w:rsidRPr="00FD2129">
        <w:rPr>
          <w:i/>
          <w:sz w:val="24"/>
          <w:szCs w:val="24"/>
        </w:rPr>
        <w:t xml:space="preserve">: </w:t>
      </w:r>
      <w:r w:rsidR="00914936">
        <w:rPr>
          <w:i/>
          <w:sz w:val="24"/>
          <w:szCs w:val="24"/>
        </w:rPr>
        <w:t xml:space="preserve">Entrada </w:t>
      </w:r>
      <w:r w:rsidR="00DF7970">
        <w:rPr>
          <w:i/>
          <w:sz w:val="24"/>
          <w:szCs w:val="24"/>
        </w:rPr>
        <w:t>CA,</w:t>
      </w:r>
      <w:r w:rsidR="00914936">
        <w:rPr>
          <w:i/>
          <w:sz w:val="24"/>
          <w:szCs w:val="24"/>
        </w:rPr>
        <w:t xml:space="preserve"> Retificadores e Filtro.</w:t>
      </w:r>
    </w:p>
    <w:p w:rsidR="0024054D" w:rsidRPr="0024054D" w:rsidRDefault="0024054D" w:rsidP="0024054D">
      <w:pPr>
        <w:jc w:val="center"/>
        <w:rPr>
          <w:i/>
          <w:sz w:val="24"/>
          <w:szCs w:val="24"/>
        </w:rPr>
      </w:pPr>
    </w:p>
    <w:p w:rsidR="0024054D" w:rsidRDefault="0024054D" w:rsidP="002405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par de reguladores LM317T para tensões positivas e LM337T para tensões negativas. O ajuste de tensão é dado pelos </w:t>
      </w:r>
      <w:proofErr w:type="spellStart"/>
      <w:r>
        <w:rPr>
          <w:sz w:val="24"/>
          <w:szCs w:val="24"/>
        </w:rPr>
        <w:t>trimpots</w:t>
      </w:r>
      <w:proofErr w:type="spellEnd"/>
      <w:r>
        <w:rPr>
          <w:sz w:val="24"/>
          <w:szCs w:val="24"/>
        </w:rPr>
        <w:t xml:space="preserve"> TR5 e TR6. </w:t>
      </w:r>
    </w:p>
    <w:p w:rsidR="0024054D" w:rsidRDefault="0024054D" w:rsidP="0024054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681044A" wp14:editId="2E8E6805">
            <wp:extent cx="1726661" cy="2760453"/>
            <wp:effectExtent l="0" t="0" r="698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785651" cy="28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4D" w:rsidRDefault="0024054D" w:rsidP="0024054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15</w:t>
      </w:r>
      <w:r w:rsidR="00914936">
        <w:rPr>
          <w:i/>
          <w:sz w:val="24"/>
          <w:szCs w:val="24"/>
        </w:rPr>
        <w:t>: Circuito Regulador de Tensão Simétrica.</w:t>
      </w:r>
    </w:p>
    <w:p w:rsidR="0024054D" w:rsidRPr="0024054D" w:rsidRDefault="0024054D" w:rsidP="0024054D">
      <w:pPr>
        <w:jc w:val="center"/>
        <w:rPr>
          <w:i/>
          <w:sz w:val="24"/>
          <w:szCs w:val="24"/>
        </w:rPr>
      </w:pPr>
    </w:p>
    <w:p w:rsidR="0024054D" w:rsidRDefault="0024054D" w:rsidP="002405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Os diodos D9, D10, D11 e D12 foram utilizados para evitar que a descarga de capacitores ocorra por dentro dos CIS de regulagem, comprometendo sua vida útil.</w:t>
      </w:r>
    </w:p>
    <w:p w:rsidR="0024054D" w:rsidRDefault="0024054D" w:rsidP="002405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m o objetivo de aumentar a gama de aplicações destas fontes, decidimos adicionar um jumper que conecta ou não as referências das fontes, fazendo com que seja possível utiliza-las isoladas entre si ou não. Este ajuste é dado pelo jumper J9.</w:t>
      </w:r>
    </w:p>
    <w:p w:rsidR="0024054D" w:rsidRDefault="0024054D" w:rsidP="0024054D">
      <w:pPr>
        <w:ind w:firstLine="708"/>
        <w:jc w:val="both"/>
        <w:rPr>
          <w:sz w:val="24"/>
          <w:szCs w:val="24"/>
        </w:rPr>
      </w:pPr>
    </w:p>
    <w:p w:rsidR="0024054D" w:rsidRDefault="0024054D" w:rsidP="0023617E">
      <w:pPr>
        <w:jc w:val="center"/>
        <w:rPr>
          <w:b/>
          <w:sz w:val="52"/>
          <w:szCs w:val="52"/>
        </w:rPr>
      </w:pPr>
    </w:p>
    <w:p w:rsidR="0024054D" w:rsidRDefault="0024054D" w:rsidP="0023617E">
      <w:pPr>
        <w:jc w:val="center"/>
        <w:rPr>
          <w:b/>
          <w:sz w:val="52"/>
          <w:szCs w:val="52"/>
        </w:rPr>
      </w:pPr>
    </w:p>
    <w:p w:rsidR="0024054D" w:rsidRDefault="0024054D" w:rsidP="0023617E">
      <w:pPr>
        <w:jc w:val="center"/>
        <w:rPr>
          <w:b/>
          <w:sz w:val="52"/>
          <w:szCs w:val="52"/>
        </w:rPr>
      </w:pPr>
    </w:p>
    <w:p w:rsidR="0024054D" w:rsidRDefault="0024054D" w:rsidP="0023617E">
      <w:pPr>
        <w:jc w:val="center"/>
        <w:rPr>
          <w:b/>
          <w:sz w:val="52"/>
          <w:szCs w:val="52"/>
        </w:rPr>
      </w:pPr>
    </w:p>
    <w:p w:rsidR="0024054D" w:rsidRDefault="0024054D" w:rsidP="0023617E">
      <w:pPr>
        <w:jc w:val="center"/>
        <w:rPr>
          <w:b/>
          <w:sz w:val="52"/>
          <w:szCs w:val="52"/>
        </w:rPr>
      </w:pPr>
    </w:p>
    <w:p w:rsidR="0024054D" w:rsidRDefault="0024054D" w:rsidP="0023617E">
      <w:pPr>
        <w:jc w:val="center"/>
        <w:rPr>
          <w:b/>
          <w:sz w:val="52"/>
          <w:szCs w:val="52"/>
        </w:rPr>
      </w:pPr>
    </w:p>
    <w:p w:rsidR="0024054D" w:rsidRDefault="0024054D" w:rsidP="0024054D">
      <w:pPr>
        <w:rPr>
          <w:b/>
          <w:sz w:val="52"/>
          <w:szCs w:val="52"/>
        </w:rPr>
      </w:pPr>
    </w:p>
    <w:p w:rsidR="0023617E" w:rsidRDefault="0024054D" w:rsidP="0023617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PLACAS DE CIRCUITO IMPRESSO</w:t>
      </w:r>
      <w:r w:rsidR="0023617E">
        <w:rPr>
          <w:b/>
          <w:sz w:val="52"/>
          <w:szCs w:val="52"/>
        </w:rPr>
        <w:t xml:space="preserve"> </w:t>
      </w:r>
    </w:p>
    <w:p w:rsidR="0023617E" w:rsidRPr="0023617E" w:rsidRDefault="0023617E" w:rsidP="002361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a secção iremos detalhar as conexões externas das placas de circuito impresso, assim como cuidados a serem tomados, tendo em vista que em algumas</w:t>
      </w:r>
      <w:r w:rsidR="0024054D">
        <w:rPr>
          <w:sz w:val="24"/>
          <w:szCs w:val="24"/>
        </w:rPr>
        <w:t xml:space="preserve"> áreas das placas altas tensões</w:t>
      </w:r>
      <w:r>
        <w:rPr>
          <w:sz w:val="24"/>
          <w:szCs w:val="24"/>
        </w:rPr>
        <w:t xml:space="preserve"> estão envolvidas.</w:t>
      </w:r>
    </w:p>
    <w:p w:rsidR="0023617E" w:rsidRDefault="0023617E" w:rsidP="0023617E">
      <w:pPr>
        <w:rPr>
          <w:b/>
          <w:sz w:val="40"/>
          <w:szCs w:val="40"/>
        </w:rPr>
      </w:pPr>
      <w:r w:rsidRPr="0023617E">
        <w:rPr>
          <w:b/>
          <w:sz w:val="40"/>
          <w:szCs w:val="40"/>
        </w:rPr>
        <w:t>TRIFÁSICA CORRENTE E TENSÃO</w:t>
      </w:r>
    </w:p>
    <w:p w:rsidR="0023617E" w:rsidRDefault="008E0E4B" w:rsidP="0023617E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60288" behindDoc="1" locked="0" layoutInCell="1" allowOverlap="1" wp14:anchorId="36B47477" wp14:editId="43E4CB6D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033590" cy="2936985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90" cy="29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17E" w:rsidRPr="0023617E" w:rsidRDefault="0023617E" w:rsidP="0023617E">
      <w:pPr>
        <w:jc w:val="center"/>
        <w:rPr>
          <w:b/>
          <w:sz w:val="40"/>
          <w:szCs w:val="40"/>
        </w:rPr>
      </w:pPr>
    </w:p>
    <w:p w:rsidR="00DD523B" w:rsidRDefault="00DD523B" w:rsidP="00DD523B">
      <w:pPr>
        <w:jc w:val="center"/>
      </w:pPr>
    </w:p>
    <w:p w:rsidR="00DD523B" w:rsidRDefault="00DD523B" w:rsidP="00DD523B">
      <w:pPr>
        <w:jc w:val="center"/>
      </w:pPr>
    </w:p>
    <w:p w:rsidR="00DD523B" w:rsidRDefault="00DD523B" w:rsidP="00DD523B">
      <w:pPr>
        <w:jc w:val="center"/>
      </w:pPr>
    </w:p>
    <w:p w:rsidR="00DD523B" w:rsidRDefault="00DD523B" w:rsidP="00DD523B">
      <w:pPr>
        <w:jc w:val="center"/>
      </w:pPr>
    </w:p>
    <w:p w:rsidR="00DD523B" w:rsidRDefault="00DD523B" w:rsidP="00DD523B">
      <w:pPr>
        <w:jc w:val="center"/>
      </w:pPr>
    </w:p>
    <w:p w:rsidR="00DD523B" w:rsidRDefault="00DD523B" w:rsidP="00DD523B">
      <w:pPr>
        <w:jc w:val="center"/>
      </w:pPr>
    </w:p>
    <w:p w:rsidR="00DD523B" w:rsidRDefault="00DD523B" w:rsidP="00DD523B"/>
    <w:p w:rsidR="008E0E4B" w:rsidRDefault="008E0E4B" w:rsidP="00DD523B"/>
    <w:p w:rsidR="00FD2129" w:rsidRPr="00FD2129" w:rsidRDefault="00FD2129" w:rsidP="00FD2129">
      <w:pPr>
        <w:jc w:val="center"/>
        <w:rPr>
          <w:i/>
          <w:sz w:val="24"/>
          <w:szCs w:val="24"/>
        </w:rPr>
      </w:pPr>
      <w:r w:rsidRPr="00FD2129">
        <w:rPr>
          <w:i/>
          <w:sz w:val="24"/>
          <w:szCs w:val="24"/>
        </w:rPr>
        <w:t xml:space="preserve">Figura </w:t>
      </w:r>
      <w:r>
        <w:rPr>
          <w:i/>
          <w:sz w:val="24"/>
          <w:szCs w:val="24"/>
        </w:rPr>
        <w:t>1</w:t>
      </w:r>
      <w:r w:rsidR="0024054D">
        <w:rPr>
          <w:i/>
          <w:sz w:val="24"/>
          <w:szCs w:val="24"/>
        </w:rPr>
        <w:t>6</w:t>
      </w:r>
      <w:r w:rsidRPr="00FD2129">
        <w:rPr>
          <w:i/>
          <w:sz w:val="24"/>
          <w:szCs w:val="24"/>
        </w:rPr>
        <w:t>: Placa de Circuito Impresso Sensor Trifásico de Corrente e Tensão</w:t>
      </w:r>
      <w:r>
        <w:rPr>
          <w:i/>
          <w:sz w:val="24"/>
          <w:szCs w:val="24"/>
        </w:rPr>
        <w:t>.</w:t>
      </w:r>
    </w:p>
    <w:p w:rsidR="008E0E4B" w:rsidRDefault="008E0E4B" w:rsidP="008E0E4B">
      <w:pPr>
        <w:jc w:val="both"/>
        <w:rPr>
          <w:sz w:val="24"/>
          <w:szCs w:val="24"/>
        </w:rPr>
      </w:pPr>
      <w:r>
        <w:rPr>
          <w:sz w:val="24"/>
          <w:szCs w:val="24"/>
        </w:rPr>
        <w:t>Áreas:</w:t>
      </w:r>
    </w:p>
    <w:p w:rsidR="008E0E4B" w:rsidRDefault="008E0E4B" w:rsidP="008E0E4B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Laranja:</w:t>
      </w:r>
      <w:r>
        <w:rPr>
          <w:sz w:val="24"/>
          <w:szCs w:val="24"/>
        </w:rPr>
        <w:t xml:space="preserve"> Entradas de potência (Corrente medida entre pontos 1 e 2; Tensão medida entre pontos 2 e 3)</w:t>
      </w:r>
      <w:r w:rsidR="00D8413A">
        <w:rPr>
          <w:sz w:val="24"/>
          <w:szCs w:val="24"/>
        </w:rPr>
        <w:t>;</w:t>
      </w:r>
    </w:p>
    <w:p w:rsidR="008E0E4B" w:rsidRDefault="008E0E4B" w:rsidP="008E0E4B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Vermelho:</w:t>
      </w:r>
      <w:r>
        <w:rPr>
          <w:sz w:val="24"/>
          <w:szCs w:val="24"/>
        </w:rPr>
        <w:t xml:space="preserve"> Jumpers seletores de tensão máxima, dependendo de sua conexão, alteram o valor da resistência equivalente limitadora para o transdu</w:t>
      </w:r>
      <w:r w:rsidR="00D8413A">
        <w:rPr>
          <w:sz w:val="24"/>
          <w:szCs w:val="24"/>
        </w:rPr>
        <w:t>tor LV20-P;</w:t>
      </w:r>
    </w:p>
    <w:p w:rsidR="008E0E4B" w:rsidRDefault="008E0E4B" w:rsidP="008E0E4B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Marrom:</w:t>
      </w:r>
      <w:r>
        <w:rPr>
          <w:sz w:val="24"/>
          <w:szCs w:val="24"/>
        </w:rPr>
        <w:t xml:space="preserve"> Potenciômetro de Offset para sensores de corrente;</w:t>
      </w:r>
    </w:p>
    <w:p w:rsidR="008E0E4B" w:rsidRDefault="008E0E4B" w:rsidP="008E0E4B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Cinza:</w:t>
      </w:r>
      <w:r>
        <w:rPr>
          <w:sz w:val="24"/>
          <w:szCs w:val="24"/>
        </w:rPr>
        <w:t xml:space="preserve"> Potenciômetros de Ganho para sensores de corrente;</w:t>
      </w:r>
    </w:p>
    <w:p w:rsidR="008E0E4B" w:rsidRDefault="008E0E4B" w:rsidP="008E0E4B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Roxo:</w:t>
      </w:r>
      <w:r>
        <w:rPr>
          <w:sz w:val="24"/>
          <w:szCs w:val="24"/>
        </w:rPr>
        <w:t xml:space="preserve"> Potenciômetros de Ganho para sensores de tensão;</w:t>
      </w:r>
    </w:p>
    <w:p w:rsidR="008E0E4B" w:rsidRDefault="008E0E4B" w:rsidP="008E0E4B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Amarelo:</w:t>
      </w:r>
      <w:r>
        <w:rPr>
          <w:sz w:val="24"/>
          <w:szCs w:val="24"/>
        </w:rPr>
        <w:t xml:space="preserve"> Potenciômetros de Offset para sensores de tensão;</w:t>
      </w:r>
    </w:p>
    <w:p w:rsidR="008E0E4B" w:rsidRDefault="008E0E4B" w:rsidP="008E0E4B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Verde:</w:t>
      </w:r>
      <w:r>
        <w:rPr>
          <w:sz w:val="24"/>
          <w:szCs w:val="24"/>
        </w:rPr>
        <w:t xml:space="preserve"> Saída dos sensores (1 para tensão, 2 GND, 3 para corrente);</w:t>
      </w:r>
    </w:p>
    <w:p w:rsidR="00D8413A" w:rsidRDefault="008E0E4B" w:rsidP="008E0E4B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Rosa:</w:t>
      </w:r>
      <w:r>
        <w:rPr>
          <w:sz w:val="24"/>
          <w:szCs w:val="24"/>
        </w:rPr>
        <w:t xml:space="preserve"> Entrada de Tensão (1 para -15, 2 GND, 3 para +15).</w:t>
      </w:r>
    </w:p>
    <w:p w:rsidR="00DB799A" w:rsidRDefault="00DB799A" w:rsidP="008E0E4B">
      <w:pPr>
        <w:jc w:val="both"/>
        <w:rPr>
          <w:sz w:val="24"/>
          <w:szCs w:val="24"/>
        </w:rPr>
      </w:pPr>
    </w:p>
    <w:p w:rsidR="00DB799A" w:rsidRDefault="00DB799A" w:rsidP="008E0E4B">
      <w:pPr>
        <w:jc w:val="both"/>
        <w:rPr>
          <w:sz w:val="24"/>
          <w:szCs w:val="24"/>
        </w:rPr>
      </w:pPr>
      <w:bookmarkStart w:id="0" w:name="_GoBack"/>
      <w:bookmarkEnd w:id="0"/>
    </w:p>
    <w:p w:rsidR="00D8413A" w:rsidRDefault="00D8413A" w:rsidP="00D8413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RIFÁSICA CORRENTE</w:t>
      </w:r>
    </w:p>
    <w:p w:rsidR="00D8413A" w:rsidRDefault="00D8413A" w:rsidP="00D8413A">
      <w:pPr>
        <w:rPr>
          <w:b/>
          <w:sz w:val="40"/>
          <w:szCs w:val="40"/>
        </w:rPr>
      </w:pPr>
    </w:p>
    <w:p w:rsidR="00D8413A" w:rsidRPr="0023617E" w:rsidRDefault="00974281" w:rsidP="00D8413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w:drawing>
          <wp:inline distT="0" distB="0" distL="0" distR="0">
            <wp:extent cx="5400040" cy="38557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29" w:rsidRPr="00FD2129" w:rsidRDefault="0024054D" w:rsidP="00FD212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17</w:t>
      </w:r>
      <w:r w:rsidR="00FD2129" w:rsidRPr="00FD2129">
        <w:rPr>
          <w:i/>
          <w:sz w:val="24"/>
          <w:szCs w:val="24"/>
        </w:rPr>
        <w:t>: Placa de Circuito Impresso Senso</w:t>
      </w:r>
      <w:r w:rsidR="00FD2129">
        <w:rPr>
          <w:i/>
          <w:sz w:val="24"/>
          <w:szCs w:val="24"/>
        </w:rPr>
        <w:t>r Trifásico de Corrente.</w:t>
      </w:r>
    </w:p>
    <w:p w:rsidR="00D8413A" w:rsidRDefault="00D8413A" w:rsidP="00FD2129">
      <w:pPr>
        <w:jc w:val="center"/>
      </w:pPr>
    </w:p>
    <w:p w:rsidR="00D8413A" w:rsidRDefault="00D8413A" w:rsidP="00D8413A">
      <w:pPr>
        <w:jc w:val="both"/>
        <w:rPr>
          <w:sz w:val="24"/>
          <w:szCs w:val="24"/>
        </w:rPr>
      </w:pPr>
      <w:r>
        <w:rPr>
          <w:sz w:val="24"/>
          <w:szCs w:val="24"/>
        </w:rPr>
        <w:t>Áreas:</w:t>
      </w:r>
    </w:p>
    <w:p w:rsidR="00D8413A" w:rsidRDefault="00D8413A" w:rsidP="00D8413A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Laranja:</w:t>
      </w:r>
      <w:r>
        <w:rPr>
          <w:sz w:val="24"/>
          <w:szCs w:val="24"/>
        </w:rPr>
        <w:t xml:space="preserve"> Entradas de potência (Corrente medida entre pontos 1 e </w:t>
      </w:r>
      <w:r w:rsidR="00974281">
        <w:rPr>
          <w:sz w:val="24"/>
          <w:szCs w:val="24"/>
        </w:rPr>
        <w:t>2</w:t>
      </w:r>
      <w:r>
        <w:rPr>
          <w:sz w:val="24"/>
          <w:szCs w:val="24"/>
        </w:rPr>
        <w:t>);</w:t>
      </w:r>
    </w:p>
    <w:p w:rsidR="00D8413A" w:rsidRDefault="00D8413A" w:rsidP="00D8413A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Marrom:</w:t>
      </w:r>
      <w:r>
        <w:rPr>
          <w:sz w:val="24"/>
          <w:szCs w:val="24"/>
        </w:rPr>
        <w:t xml:space="preserve"> Potenciômetro de Offset para sensores de corrente;</w:t>
      </w:r>
    </w:p>
    <w:p w:rsidR="00D8413A" w:rsidRDefault="00D8413A" w:rsidP="00D8413A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Cinza:</w:t>
      </w:r>
      <w:r>
        <w:rPr>
          <w:sz w:val="24"/>
          <w:szCs w:val="24"/>
        </w:rPr>
        <w:t xml:space="preserve"> Potenciômetros de Ganho para sensores de corrente;</w:t>
      </w:r>
    </w:p>
    <w:p w:rsidR="00D8413A" w:rsidRDefault="00D8413A" w:rsidP="00D8413A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Verde:</w:t>
      </w:r>
      <w:r>
        <w:rPr>
          <w:sz w:val="24"/>
          <w:szCs w:val="24"/>
        </w:rPr>
        <w:t xml:space="preserve"> Saída dos sensores </w:t>
      </w:r>
      <w:r w:rsidR="00974281">
        <w:rPr>
          <w:sz w:val="24"/>
          <w:szCs w:val="24"/>
        </w:rPr>
        <w:t>(Saídas Alternadas entre sinal e GND</w:t>
      </w:r>
      <w:r>
        <w:rPr>
          <w:sz w:val="24"/>
          <w:szCs w:val="24"/>
        </w:rPr>
        <w:t>);</w:t>
      </w:r>
    </w:p>
    <w:p w:rsidR="00D8413A" w:rsidRDefault="00D8413A" w:rsidP="00D8413A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Rosa:</w:t>
      </w:r>
      <w:r>
        <w:rPr>
          <w:sz w:val="24"/>
          <w:szCs w:val="24"/>
        </w:rPr>
        <w:t xml:space="preserve"> Entrada de Tensão (1 para -15, 2 GND, 3 para +15).</w:t>
      </w:r>
    </w:p>
    <w:p w:rsidR="00974281" w:rsidRDefault="00974281" w:rsidP="00D8413A">
      <w:pPr>
        <w:jc w:val="both"/>
        <w:rPr>
          <w:sz w:val="24"/>
          <w:szCs w:val="24"/>
        </w:rPr>
      </w:pPr>
    </w:p>
    <w:p w:rsidR="0024054D" w:rsidRDefault="0024054D" w:rsidP="00D8413A">
      <w:pPr>
        <w:jc w:val="both"/>
        <w:rPr>
          <w:sz w:val="24"/>
          <w:szCs w:val="24"/>
        </w:rPr>
      </w:pPr>
    </w:p>
    <w:p w:rsidR="00DB799A" w:rsidRDefault="00DB799A" w:rsidP="00D8413A">
      <w:pPr>
        <w:jc w:val="both"/>
        <w:rPr>
          <w:sz w:val="24"/>
          <w:szCs w:val="24"/>
        </w:rPr>
      </w:pPr>
    </w:p>
    <w:p w:rsidR="00DB799A" w:rsidRDefault="00DB799A" w:rsidP="00D8413A">
      <w:pPr>
        <w:jc w:val="both"/>
        <w:rPr>
          <w:sz w:val="24"/>
          <w:szCs w:val="24"/>
        </w:rPr>
      </w:pPr>
    </w:p>
    <w:p w:rsidR="00DB799A" w:rsidRDefault="00DB799A" w:rsidP="00D8413A">
      <w:pPr>
        <w:jc w:val="both"/>
        <w:rPr>
          <w:sz w:val="24"/>
          <w:szCs w:val="24"/>
        </w:rPr>
      </w:pPr>
    </w:p>
    <w:p w:rsidR="00974281" w:rsidRDefault="00974281" w:rsidP="0097428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ONOFÁSICA</w:t>
      </w:r>
      <w:r w:rsidRPr="0023617E">
        <w:rPr>
          <w:b/>
          <w:sz w:val="40"/>
          <w:szCs w:val="40"/>
        </w:rPr>
        <w:t xml:space="preserve"> CORRENTE E TENSÃO</w:t>
      </w:r>
    </w:p>
    <w:p w:rsidR="0024054D" w:rsidRDefault="0024054D" w:rsidP="00974281">
      <w:pPr>
        <w:rPr>
          <w:b/>
          <w:sz w:val="40"/>
          <w:szCs w:val="40"/>
        </w:rPr>
      </w:pPr>
    </w:p>
    <w:p w:rsidR="00974281" w:rsidRPr="00974281" w:rsidRDefault="00974281" w:rsidP="0097428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w:drawing>
          <wp:inline distT="0" distB="0" distL="0" distR="0">
            <wp:extent cx="3907641" cy="3709359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29" cy="371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81" w:rsidRPr="00FD2129" w:rsidRDefault="0024054D" w:rsidP="00FD212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18</w:t>
      </w:r>
      <w:r w:rsidR="00FD2129" w:rsidRPr="00FD2129">
        <w:rPr>
          <w:i/>
          <w:sz w:val="24"/>
          <w:szCs w:val="24"/>
        </w:rPr>
        <w:t xml:space="preserve">: Placa de Circuito Impresso Sensor </w:t>
      </w:r>
      <w:r w:rsidR="00FD2129">
        <w:rPr>
          <w:i/>
          <w:sz w:val="24"/>
          <w:szCs w:val="24"/>
        </w:rPr>
        <w:t>Monofásico</w:t>
      </w:r>
      <w:r w:rsidR="00FD2129" w:rsidRPr="00FD2129">
        <w:rPr>
          <w:i/>
          <w:sz w:val="24"/>
          <w:szCs w:val="24"/>
        </w:rPr>
        <w:t xml:space="preserve"> de Corrente e Tensão</w:t>
      </w:r>
    </w:p>
    <w:p w:rsidR="00974281" w:rsidRDefault="00974281" w:rsidP="00974281">
      <w:pPr>
        <w:jc w:val="both"/>
        <w:rPr>
          <w:sz w:val="24"/>
          <w:szCs w:val="24"/>
        </w:rPr>
      </w:pPr>
      <w:r>
        <w:rPr>
          <w:sz w:val="24"/>
          <w:szCs w:val="24"/>
        </w:rPr>
        <w:t>Áreas:</w:t>
      </w:r>
    </w:p>
    <w:p w:rsidR="00974281" w:rsidRDefault="00974281" w:rsidP="00974281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Laranja:</w:t>
      </w:r>
      <w:r>
        <w:rPr>
          <w:sz w:val="24"/>
          <w:szCs w:val="24"/>
        </w:rPr>
        <w:t xml:space="preserve"> Entradas de potência (Corrente medida entre pontos 1 e 2; Tensão medida entre pontos 2 e 3);</w:t>
      </w:r>
    </w:p>
    <w:p w:rsidR="00974281" w:rsidRDefault="00974281" w:rsidP="00974281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Vermelho:</w:t>
      </w:r>
      <w:r>
        <w:rPr>
          <w:sz w:val="24"/>
          <w:szCs w:val="24"/>
        </w:rPr>
        <w:t xml:space="preserve"> Jumpers seletores de tensão máxima, dependendo de sua conexão, alteram o valor da resistência equivalente limitadora para o transdutor LV20-P;</w:t>
      </w:r>
    </w:p>
    <w:p w:rsidR="00974281" w:rsidRDefault="00974281" w:rsidP="00974281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Marrom:</w:t>
      </w:r>
      <w:r>
        <w:rPr>
          <w:sz w:val="24"/>
          <w:szCs w:val="24"/>
        </w:rPr>
        <w:t xml:space="preserve"> Potenciômetro de Offset para sensores de corrente;</w:t>
      </w:r>
    </w:p>
    <w:p w:rsidR="00974281" w:rsidRDefault="00974281" w:rsidP="00974281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Cinza:</w:t>
      </w:r>
      <w:r>
        <w:rPr>
          <w:sz w:val="24"/>
          <w:szCs w:val="24"/>
        </w:rPr>
        <w:t xml:space="preserve"> Potenciômetros de Ganho para sensores de corrente;</w:t>
      </w:r>
    </w:p>
    <w:p w:rsidR="00974281" w:rsidRDefault="00974281" w:rsidP="00974281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Roxo:</w:t>
      </w:r>
      <w:r>
        <w:rPr>
          <w:sz w:val="24"/>
          <w:szCs w:val="24"/>
        </w:rPr>
        <w:t xml:space="preserve"> Potenciômetros de Ganho para sensores de tensão;</w:t>
      </w:r>
    </w:p>
    <w:p w:rsidR="00974281" w:rsidRDefault="00974281" w:rsidP="00974281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Amarelo:</w:t>
      </w:r>
      <w:r>
        <w:rPr>
          <w:sz w:val="24"/>
          <w:szCs w:val="24"/>
        </w:rPr>
        <w:t xml:space="preserve"> Potenciômetros de Offset para sensores de tensão;</w:t>
      </w:r>
    </w:p>
    <w:p w:rsidR="00974281" w:rsidRDefault="00974281" w:rsidP="00974281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Verde:</w:t>
      </w:r>
      <w:r>
        <w:rPr>
          <w:sz w:val="24"/>
          <w:szCs w:val="24"/>
        </w:rPr>
        <w:t xml:space="preserve"> Saída dos sensores (1 para tensão, 2 GND, 3 para corrente);</w:t>
      </w:r>
    </w:p>
    <w:p w:rsidR="0024054D" w:rsidRDefault="00974281" w:rsidP="0024054D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Rosa:</w:t>
      </w:r>
      <w:r>
        <w:rPr>
          <w:sz w:val="24"/>
          <w:szCs w:val="24"/>
        </w:rPr>
        <w:t xml:space="preserve"> Entrada de Tensão </w:t>
      </w:r>
      <w:r w:rsidR="0024054D">
        <w:rPr>
          <w:sz w:val="24"/>
          <w:szCs w:val="24"/>
        </w:rPr>
        <w:t>(1 para -15, 2 GND, 3 para +15).</w:t>
      </w:r>
    </w:p>
    <w:p w:rsidR="003E5C5F" w:rsidRDefault="003E5C5F" w:rsidP="0024054D">
      <w:pPr>
        <w:jc w:val="both"/>
        <w:rPr>
          <w:sz w:val="24"/>
          <w:szCs w:val="24"/>
        </w:rPr>
      </w:pPr>
    </w:p>
    <w:p w:rsidR="003E5C5F" w:rsidRDefault="003E5C5F" w:rsidP="0024054D">
      <w:pPr>
        <w:jc w:val="both"/>
        <w:rPr>
          <w:sz w:val="24"/>
          <w:szCs w:val="24"/>
        </w:rPr>
      </w:pPr>
    </w:p>
    <w:p w:rsidR="0024054D" w:rsidRDefault="0024054D" w:rsidP="0024054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ONTE SIMÉTRICA LINEAR</w:t>
      </w:r>
    </w:p>
    <w:p w:rsidR="0024054D" w:rsidRDefault="0024054D" w:rsidP="0024054D">
      <w:pPr>
        <w:rPr>
          <w:sz w:val="24"/>
          <w:szCs w:val="24"/>
        </w:rPr>
      </w:pPr>
    </w:p>
    <w:p w:rsidR="00C36DEA" w:rsidRDefault="00BC47E7" w:rsidP="00B30CC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24415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4D" w:rsidRPr="0024054D" w:rsidRDefault="0024054D" w:rsidP="0024054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ura 19</w:t>
      </w:r>
      <w:r w:rsidRPr="00FD2129">
        <w:rPr>
          <w:i/>
          <w:sz w:val="24"/>
          <w:szCs w:val="24"/>
        </w:rPr>
        <w:t xml:space="preserve">: Placa de Circuito Impresso </w:t>
      </w:r>
      <w:r>
        <w:rPr>
          <w:i/>
          <w:sz w:val="24"/>
          <w:szCs w:val="24"/>
        </w:rPr>
        <w:t>Fonte Simétrica Linear.</w:t>
      </w:r>
    </w:p>
    <w:p w:rsidR="00C36DEA" w:rsidRDefault="00C36DEA" w:rsidP="00C36DEA">
      <w:pPr>
        <w:jc w:val="both"/>
        <w:rPr>
          <w:sz w:val="24"/>
          <w:szCs w:val="24"/>
        </w:rPr>
      </w:pPr>
      <w:r>
        <w:rPr>
          <w:sz w:val="24"/>
          <w:szCs w:val="24"/>
        </w:rPr>
        <w:t>Áreas:</w:t>
      </w:r>
    </w:p>
    <w:p w:rsidR="00C36DEA" w:rsidRDefault="00C36DEA" w:rsidP="00C36DEA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Laranja:</w:t>
      </w:r>
      <w:r>
        <w:rPr>
          <w:sz w:val="24"/>
          <w:szCs w:val="24"/>
        </w:rPr>
        <w:t xml:space="preserve"> Entradas CA;</w:t>
      </w:r>
    </w:p>
    <w:p w:rsidR="00C36DEA" w:rsidRDefault="00C36DEA" w:rsidP="00C36DEA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Vermelho:</w:t>
      </w:r>
      <w:r>
        <w:rPr>
          <w:sz w:val="24"/>
          <w:szCs w:val="24"/>
        </w:rPr>
        <w:t xml:space="preserve"> Jumpers seletores de </w:t>
      </w:r>
      <w:r w:rsidR="00BC47E7">
        <w:rPr>
          <w:sz w:val="24"/>
          <w:szCs w:val="24"/>
        </w:rPr>
        <w:t>isolamento elétrico;</w:t>
      </w:r>
    </w:p>
    <w:p w:rsidR="00C36DEA" w:rsidRDefault="00C36DEA" w:rsidP="00C36DEA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Cinza:</w:t>
      </w:r>
      <w:r>
        <w:rPr>
          <w:sz w:val="24"/>
          <w:szCs w:val="24"/>
        </w:rPr>
        <w:t xml:space="preserve"> </w:t>
      </w:r>
      <w:r w:rsidR="00BC47E7">
        <w:rPr>
          <w:sz w:val="24"/>
          <w:szCs w:val="24"/>
        </w:rPr>
        <w:t>Ponte de diodos e capacitores de filtro</w:t>
      </w:r>
      <w:r>
        <w:rPr>
          <w:sz w:val="24"/>
          <w:szCs w:val="24"/>
        </w:rPr>
        <w:t>;</w:t>
      </w:r>
    </w:p>
    <w:p w:rsidR="00C36DEA" w:rsidRDefault="00C36DEA" w:rsidP="00C36DEA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Amarelo:</w:t>
      </w:r>
      <w:r w:rsidR="00BC47E7">
        <w:rPr>
          <w:sz w:val="24"/>
          <w:szCs w:val="24"/>
        </w:rPr>
        <w:t xml:space="preserve"> Potenciômetros para controle </w:t>
      </w:r>
      <w:r>
        <w:rPr>
          <w:sz w:val="24"/>
          <w:szCs w:val="24"/>
        </w:rPr>
        <w:t>de tensão;</w:t>
      </w:r>
    </w:p>
    <w:p w:rsidR="008E0E4B" w:rsidRPr="008E0E4B" w:rsidRDefault="00C36DEA" w:rsidP="008E0E4B">
      <w:pPr>
        <w:jc w:val="both"/>
        <w:rPr>
          <w:sz w:val="24"/>
          <w:szCs w:val="24"/>
        </w:rPr>
      </w:pPr>
      <w:r w:rsidRPr="008E0E4B">
        <w:rPr>
          <w:b/>
          <w:sz w:val="24"/>
          <w:szCs w:val="24"/>
        </w:rPr>
        <w:t>Verde:</w:t>
      </w:r>
      <w:r w:rsidR="00BC47E7">
        <w:rPr>
          <w:sz w:val="24"/>
          <w:szCs w:val="24"/>
        </w:rPr>
        <w:t xml:space="preserve"> Saída de tensão regulada </w:t>
      </w:r>
      <w:r>
        <w:rPr>
          <w:sz w:val="24"/>
          <w:szCs w:val="24"/>
        </w:rPr>
        <w:t>(1 para tensão</w:t>
      </w:r>
      <w:r w:rsidR="00BC47E7">
        <w:rPr>
          <w:sz w:val="24"/>
          <w:szCs w:val="24"/>
        </w:rPr>
        <w:t xml:space="preserve"> positiva, 2 GND, 3 para tensão negativa).</w:t>
      </w:r>
    </w:p>
    <w:sectPr w:rsidR="008E0E4B" w:rsidRPr="008E0E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E2030"/>
    <w:multiLevelType w:val="hybridMultilevel"/>
    <w:tmpl w:val="14D0D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561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BA0C47"/>
    <w:multiLevelType w:val="hybridMultilevel"/>
    <w:tmpl w:val="6FB26C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44F06"/>
    <w:multiLevelType w:val="hybridMultilevel"/>
    <w:tmpl w:val="B6CA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D7A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161119"/>
    <w:multiLevelType w:val="hybridMultilevel"/>
    <w:tmpl w:val="47C844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07"/>
    <w:rsid w:val="0015630C"/>
    <w:rsid w:val="0023617E"/>
    <w:rsid w:val="0024054D"/>
    <w:rsid w:val="00241C8B"/>
    <w:rsid w:val="0025674F"/>
    <w:rsid w:val="003177DC"/>
    <w:rsid w:val="003577EF"/>
    <w:rsid w:val="003A1BB9"/>
    <w:rsid w:val="003B3607"/>
    <w:rsid w:val="003E1C05"/>
    <w:rsid w:val="003E5C5F"/>
    <w:rsid w:val="004155B9"/>
    <w:rsid w:val="004D11F2"/>
    <w:rsid w:val="005134C7"/>
    <w:rsid w:val="005457C5"/>
    <w:rsid w:val="0060452F"/>
    <w:rsid w:val="007F1506"/>
    <w:rsid w:val="008E0E4B"/>
    <w:rsid w:val="00914936"/>
    <w:rsid w:val="009643F6"/>
    <w:rsid w:val="009735A5"/>
    <w:rsid w:val="00974281"/>
    <w:rsid w:val="009C0AA5"/>
    <w:rsid w:val="009F2C64"/>
    <w:rsid w:val="00A230A7"/>
    <w:rsid w:val="00A37E1F"/>
    <w:rsid w:val="00B30CC4"/>
    <w:rsid w:val="00B74820"/>
    <w:rsid w:val="00BC47E7"/>
    <w:rsid w:val="00BC56E1"/>
    <w:rsid w:val="00C36DEA"/>
    <w:rsid w:val="00D457A9"/>
    <w:rsid w:val="00D8413A"/>
    <w:rsid w:val="00DB799A"/>
    <w:rsid w:val="00DD523B"/>
    <w:rsid w:val="00DF7970"/>
    <w:rsid w:val="00E32F6C"/>
    <w:rsid w:val="00E77442"/>
    <w:rsid w:val="00FD054D"/>
    <w:rsid w:val="00FD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D75F8-7FAD-4AE6-9E9B-8E9516B6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5C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37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28DA-DB68-406F-A87A-AAB7E8A6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4</Pages>
  <Words>1309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5</cp:revision>
  <cp:lastPrinted>2018-01-14T20:38:00Z</cp:lastPrinted>
  <dcterms:created xsi:type="dcterms:W3CDTF">2018-01-11T23:52:00Z</dcterms:created>
  <dcterms:modified xsi:type="dcterms:W3CDTF">2018-01-14T21:20:00Z</dcterms:modified>
</cp:coreProperties>
</file>